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9B" w:rsidRDefault="0050709B" w:rsidP="00C76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r Full Name</w:t>
      </w:r>
    </w:p>
    <w:p w:rsidR="001E01C6" w:rsidRPr="001E01C6" w:rsidRDefault="0050709B" w:rsidP="00C76ED5">
      <w:pPr>
        <w:jc w:val="center"/>
        <w:rPr>
          <w:i/>
          <w:iCs/>
        </w:rPr>
      </w:pPr>
      <w:r>
        <w:rPr>
          <w:i/>
          <w:iCs/>
        </w:rPr>
        <w:t xml:space="preserve">Tel:                                  </w:t>
      </w:r>
      <w:r w:rsidR="003821EF" w:rsidRPr="001E01C6">
        <w:rPr>
          <w:i/>
          <w:iCs/>
        </w:rPr>
        <w:t xml:space="preserve">      E-mail: </w:t>
      </w:r>
    </w:p>
    <w:p w:rsidR="00B5374D" w:rsidRPr="00023ED2" w:rsidRDefault="00B5374D" w:rsidP="00B5374D">
      <w:r w:rsidRPr="00023ED2">
        <w:t>_________________________________________________________________________________</w:t>
      </w:r>
    </w:p>
    <w:p w:rsidR="00B5374D" w:rsidRPr="00023ED2" w:rsidRDefault="00B5374D" w:rsidP="00B5374D"/>
    <w:p w:rsidR="002348F1" w:rsidRDefault="002348F1" w:rsidP="002348F1">
      <w:r>
        <w:t xml:space="preserve">A graduate </w:t>
      </w:r>
      <w:r w:rsidR="00CB6357">
        <w:t xml:space="preserve">university administrator </w:t>
      </w:r>
      <w:r w:rsidR="00CA2FCD">
        <w:t xml:space="preserve">with over </w:t>
      </w:r>
      <w:r w:rsidR="00BC10FB">
        <w:t>eight</w:t>
      </w:r>
      <w:r>
        <w:t xml:space="preserve"> years’ </w:t>
      </w:r>
      <w:r w:rsidR="00262619">
        <w:t xml:space="preserve">of </w:t>
      </w:r>
      <w:r>
        <w:t xml:space="preserve">experience in the </w:t>
      </w:r>
      <w:r w:rsidR="00262619">
        <w:t xml:space="preserve">UK </w:t>
      </w:r>
      <w:r>
        <w:t xml:space="preserve">higher education sector. Experienced in </w:t>
      </w:r>
      <w:r w:rsidR="00262619">
        <w:t>leading teams as well as providing supervision to individuals. Competent</w:t>
      </w:r>
      <w:r>
        <w:t xml:space="preserve"> user of </w:t>
      </w:r>
      <w:r w:rsidR="00ED48B3">
        <w:t>IT technologies</w:t>
      </w:r>
      <w:r w:rsidR="00262619">
        <w:t xml:space="preserve"> and successfully managed CRM databases</w:t>
      </w:r>
      <w:r w:rsidR="00ED48B3">
        <w:t xml:space="preserve">. </w:t>
      </w:r>
      <w:r>
        <w:t xml:space="preserve">Demonstrates </w:t>
      </w:r>
      <w:r w:rsidR="00262619">
        <w:t>the ability to work remotely and meet set deadline dates</w:t>
      </w:r>
      <w:r>
        <w:t>. Dis</w:t>
      </w:r>
      <w:r w:rsidR="00262619">
        <w:t xml:space="preserve">plays a positive outlook to challenges </w:t>
      </w:r>
      <w:r>
        <w:t xml:space="preserve">and able to manage priorities. </w:t>
      </w:r>
      <w:r w:rsidR="00262619">
        <w:t>Bilingual speaker of English and Spanish.</w:t>
      </w:r>
    </w:p>
    <w:p w:rsidR="00B5374D" w:rsidRPr="002349DD" w:rsidRDefault="00B5374D" w:rsidP="00B5374D">
      <w:r>
        <w:t>_______________________________________________________________________________________</w:t>
      </w:r>
    </w:p>
    <w:p w:rsidR="00C008B9" w:rsidRDefault="00C008B9">
      <w:pPr>
        <w:rPr>
          <w:b/>
          <w:u w:val="single"/>
        </w:rPr>
      </w:pPr>
    </w:p>
    <w:p w:rsidR="00B00BB0" w:rsidRPr="00B5374D" w:rsidRDefault="00B5374D">
      <w:pPr>
        <w:rPr>
          <w:b/>
          <w:u w:val="single"/>
        </w:rPr>
      </w:pPr>
      <w:r>
        <w:rPr>
          <w:b/>
          <w:u w:val="single"/>
        </w:rPr>
        <w:t>Education</w:t>
      </w:r>
    </w:p>
    <w:p w:rsidR="00361615" w:rsidRDefault="00361615" w:rsidP="00A673B8">
      <w:pPr>
        <w:jc w:val="both"/>
      </w:pPr>
    </w:p>
    <w:p w:rsidR="00AD1F30" w:rsidRPr="00A673B8" w:rsidRDefault="00AD1F30" w:rsidP="00AD1F30">
      <w:pPr>
        <w:jc w:val="both"/>
        <w:rPr>
          <w:b/>
        </w:rPr>
      </w:pPr>
      <w:r>
        <w:t xml:space="preserve">            </w:t>
      </w:r>
      <w:r w:rsidR="007A151A">
        <w:t>Jan 2022</w:t>
      </w:r>
      <w:r>
        <w:t xml:space="preserve"> </w:t>
      </w:r>
      <w:r w:rsidR="00B464D5">
        <w:rPr>
          <w:rFonts w:ascii="Letter Gothic" w:hAnsi="Letter Gothic"/>
        </w:rPr>
        <w:t xml:space="preserve">  </w:t>
      </w:r>
      <w:r w:rsidR="007A151A">
        <w:rPr>
          <w:rFonts w:ascii="Letter Gothic" w:hAnsi="Letter Gothic"/>
        </w:rPr>
        <w:t xml:space="preserve">  </w:t>
      </w:r>
      <w:r w:rsidR="00CA2FCD">
        <w:rPr>
          <w:b/>
        </w:rPr>
        <w:t xml:space="preserve">Qualification 1: </w:t>
      </w:r>
      <w:r w:rsidR="007A151A" w:rsidRPr="007A151A">
        <w:rPr>
          <w:b/>
        </w:rPr>
        <w:t>Diploma in Leadership and Management</w:t>
      </w:r>
    </w:p>
    <w:p w:rsidR="00AD1F30" w:rsidRDefault="00AD1F30" w:rsidP="00AD1F30">
      <w:pPr>
        <w:jc w:val="both"/>
      </w:pPr>
      <w:r>
        <w:t xml:space="preserve">                               </w:t>
      </w:r>
      <w:r w:rsidR="00BD207F">
        <w:t xml:space="preserve">    </w:t>
      </w:r>
      <w:r w:rsidR="00B464D5">
        <w:t xml:space="preserve">  Name of the university or education provider</w:t>
      </w:r>
    </w:p>
    <w:p w:rsidR="00AD1F30" w:rsidRDefault="00AD1F30" w:rsidP="00A673B8">
      <w:pPr>
        <w:jc w:val="both"/>
      </w:pPr>
    </w:p>
    <w:p w:rsidR="00361615" w:rsidRDefault="00B464D5" w:rsidP="00AD1F30">
      <w:pPr>
        <w:ind w:firstLine="720"/>
        <w:jc w:val="both"/>
      </w:pPr>
      <w:r>
        <w:t xml:space="preserve">Month/year </w:t>
      </w:r>
      <w:r>
        <w:rPr>
          <w:rFonts w:ascii="Letter Gothic" w:hAnsi="Letter Gothic"/>
        </w:rPr>
        <w:t xml:space="preserve">  </w:t>
      </w:r>
      <w:r>
        <w:rPr>
          <w:b/>
        </w:rPr>
        <w:t>Qualification 2</w:t>
      </w:r>
    </w:p>
    <w:p w:rsidR="00361615" w:rsidRDefault="00361615" w:rsidP="00A673B8">
      <w:pPr>
        <w:jc w:val="both"/>
      </w:pPr>
      <w:r>
        <w:t xml:space="preserve">                     </w:t>
      </w:r>
      <w:r w:rsidR="001B42AC">
        <w:t xml:space="preserve">              </w:t>
      </w:r>
      <w:r w:rsidR="00B464D5">
        <w:t xml:space="preserve">  Name of the university or education provider</w:t>
      </w:r>
    </w:p>
    <w:p w:rsidR="00B464D5" w:rsidRPr="00A673B8" w:rsidRDefault="00B464D5" w:rsidP="00A673B8">
      <w:pPr>
        <w:jc w:val="both"/>
      </w:pPr>
    </w:p>
    <w:p w:rsidR="00B464D5" w:rsidRPr="00A673B8" w:rsidRDefault="00B464D5" w:rsidP="00B464D5">
      <w:pPr>
        <w:jc w:val="both"/>
        <w:rPr>
          <w:b/>
        </w:rPr>
      </w:pPr>
      <w:r>
        <w:t xml:space="preserve">            Month/year </w:t>
      </w:r>
      <w:r>
        <w:rPr>
          <w:rFonts w:ascii="Letter Gothic" w:hAnsi="Letter Gothic"/>
        </w:rPr>
        <w:t xml:space="preserve">  </w:t>
      </w:r>
      <w:r>
        <w:rPr>
          <w:b/>
        </w:rPr>
        <w:t>Qualification 3</w:t>
      </w:r>
    </w:p>
    <w:p w:rsidR="00B464D5" w:rsidRDefault="00B464D5" w:rsidP="00B464D5">
      <w:pPr>
        <w:jc w:val="both"/>
      </w:pPr>
      <w:r>
        <w:t xml:space="preserve">                                     Name of the university or education provider</w:t>
      </w:r>
    </w:p>
    <w:p w:rsidR="009F3ED5" w:rsidRPr="008E6298" w:rsidRDefault="009F3ED5" w:rsidP="00B464D5">
      <w:pPr>
        <w:jc w:val="both"/>
        <w:rPr>
          <w:b/>
          <w:bCs/>
        </w:rPr>
      </w:pPr>
    </w:p>
    <w:p w:rsidR="00B5374D" w:rsidRPr="00023ED2" w:rsidRDefault="00B5374D" w:rsidP="00B5374D">
      <w:r w:rsidRPr="00023ED2">
        <w:t>_______________________________________________________________________________________</w:t>
      </w:r>
    </w:p>
    <w:p w:rsidR="00850345" w:rsidRDefault="00850345" w:rsidP="00850345">
      <w:pPr>
        <w:jc w:val="both"/>
      </w:pPr>
    </w:p>
    <w:p w:rsidR="00CB6357" w:rsidRDefault="00CB6357" w:rsidP="00CB6357">
      <w:r>
        <w:rPr>
          <w:b/>
          <w:bCs/>
        </w:rPr>
        <w:t>Admissions Manager</w:t>
      </w:r>
      <w:r w:rsidRPr="001E01C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</w:t>
      </w:r>
      <w:r w:rsidR="00A305E6">
        <w:rPr>
          <w:b/>
          <w:bCs/>
        </w:rPr>
        <w:t xml:space="preserve">        </w:t>
      </w:r>
      <w:r w:rsidR="00CA2FCD">
        <w:rPr>
          <w:b/>
          <w:bCs/>
        </w:rPr>
        <w:t xml:space="preserve">        </w:t>
      </w:r>
      <w:r w:rsidR="000553D4">
        <w:rPr>
          <w:b/>
          <w:bCs/>
        </w:rPr>
        <w:t xml:space="preserve">            </w:t>
      </w:r>
      <w:r w:rsidR="00CA2FCD">
        <w:t>2016</w:t>
      </w:r>
      <w:r w:rsidRPr="001E01C6">
        <w:t xml:space="preserve"> –</w:t>
      </w:r>
      <w:r>
        <w:t xml:space="preserve"> </w:t>
      </w:r>
      <w:r w:rsidR="00A305E6">
        <w:t>Present</w:t>
      </w:r>
      <w:r w:rsidRPr="001E01C6">
        <w:t xml:space="preserve"> </w:t>
      </w:r>
      <w:r>
        <w:t xml:space="preserve">  </w:t>
      </w:r>
    </w:p>
    <w:p w:rsidR="00CB6357" w:rsidRPr="001E01C6" w:rsidRDefault="000553D4" w:rsidP="00CB6357">
      <w:pPr>
        <w:rPr>
          <w:b/>
          <w:bCs/>
        </w:rPr>
      </w:pPr>
      <w:r>
        <w:rPr>
          <w:b/>
          <w:bCs/>
        </w:rPr>
        <w:t>Name of the university or s</w:t>
      </w:r>
      <w:r w:rsidR="00A305E6">
        <w:rPr>
          <w:b/>
          <w:bCs/>
        </w:rPr>
        <w:t>chool</w:t>
      </w:r>
      <w:r w:rsidR="00CB6357">
        <w:rPr>
          <w:b/>
          <w:bCs/>
        </w:rPr>
        <w:t xml:space="preserve">      </w:t>
      </w:r>
    </w:p>
    <w:p w:rsidR="00CB6357" w:rsidRPr="001E01C6" w:rsidRDefault="00CB6357" w:rsidP="00CB6357">
      <w:pPr>
        <w:ind w:left="1440" w:firstLine="720"/>
      </w:pPr>
      <w:r w:rsidRPr="001E01C6">
        <w:tab/>
      </w:r>
    </w:p>
    <w:p w:rsidR="00A305E6" w:rsidRDefault="00A305E6" w:rsidP="00CB6357">
      <w:pPr>
        <w:pStyle w:val="ListParagraph"/>
        <w:numPr>
          <w:ilvl w:val="0"/>
          <w:numId w:val="39"/>
        </w:numPr>
      </w:pPr>
      <w:r>
        <w:t>Managing five staff members within admissions</w:t>
      </w:r>
    </w:p>
    <w:p w:rsidR="00CB6357" w:rsidRDefault="00A305E6" w:rsidP="00CB6357">
      <w:pPr>
        <w:pStyle w:val="ListParagraph"/>
        <w:numPr>
          <w:ilvl w:val="0"/>
          <w:numId w:val="39"/>
        </w:numPr>
      </w:pPr>
      <w:r>
        <w:t>Providing</w:t>
      </w:r>
      <w:r w:rsidR="00CB6357">
        <w:t xml:space="preserve"> </w:t>
      </w:r>
      <w:r w:rsidR="00CB6357" w:rsidRPr="001E01C6">
        <w:t>admissions co</w:t>
      </w:r>
      <w:r w:rsidR="00CB6357">
        <w:t>nsultancy in the UK and internationally</w:t>
      </w:r>
    </w:p>
    <w:p w:rsidR="00A305E6" w:rsidRDefault="00A305E6" w:rsidP="00CB6357">
      <w:pPr>
        <w:pStyle w:val="ListParagraph"/>
        <w:numPr>
          <w:ilvl w:val="0"/>
          <w:numId w:val="39"/>
        </w:numPr>
      </w:pPr>
      <w:r>
        <w:t>Responsible for managing the departmental budget</w:t>
      </w:r>
      <w:r w:rsidR="00390DB5">
        <w:t>, in excess of £25,000</w:t>
      </w:r>
    </w:p>
    <w:p w:rsidR="00CB6357" w:rsidRDefault="00CB6357" w:rsidP="00CB6357">
      <w:pPr>
        <w:pStyle w:val="ListParagraph"/>
        <w:numPr>
          <w:ilvl w:val="0"/>
          <w:numId w:val="39"/>
        </w:numPr>
      </w:pPr>
      <w:r>
        <w:t xml:space="preserve">Maintaining and developing the </w:t>
      </w:r>
      <w:r w:rsidR="00A305E6">
        <w:t xml:space="preserve">departmental </w:t>
      </w:r>
      <w:r w:rsidR="007A151A">
        <w:t xml:space="preserve">CRM </w:t>
      </w:r>
      <w:r w:rsidR="00A305E6">
        <w:t>databases</w:t>
      </w:r>
    </w:p>
    <w:p w:rsidR="00CB6357" w:rsidRDefault="00CB6357" w:rsidP="00CB6357">
      <w:pPr>
        <w:pStyle w:val="ListParagraph"/>
        <w:numPr>
          <w:ilvl w:val="0"/>
          <w:numId w:val="39"/>
        </w:numPr>
      </w:pPr>
      <w:r>
        <w:t xml:space="preserve">Leading interactive webinars and </w:t>
      </w:r>
      <w:r w:rsidR="00A305E6">
        <w:t xml:space="preserve">delivering </w:t>
      </w:r>
      <w:r>
        <w:t>student outreach initiatives</w:t>
      </w:r>
    </w:p>
    <w:p w:rsidR="007A151A" w:rsidRDefault="007A151A" w:rsidP="00CB6357">
      <w:pPr>
        <w:pStyle w:val="ListParagraph"/>
        <w:numPr>
          <w:ilvl w:val="0"/>
          <w:numId w:val="39"/>
        </w:numPr>
      </w:pPr>
      <w:r>
        <w:t>Using virtual platforms including MS Teams, Slack, GoToMeeting</w:t>
      </w:r>
    </w:p>
    <w:p w:rsidR="00CB6357" w:rsidRDefault="00CB6357" w:rsidP="001B42AC">
      <w:pPr>
        <w:rPr>
          <w:b/>
        </w:rPr>
      </w:pPr>
    </w:p>
    <w:p w:rsidR="00CA2FCD" w:rsidRDefault="00CA2FCD" w:rsidP="00CA2FCD">
      <w:r>
        <w:rPr>
          <w:b/>
          <w:bCs/>
        </w:rPr>
        <w:t>Admissions Coordinator</w:t>
      </w:r>
      <w:r w:rsidRPr="001E01C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</w:t>
      </w:r>
      <w:r w:rsidR="00E44298">
        <w:rPr>
          <w:b/>
          <w:bCs/>
        </w:rPr>
        <w:t xml:space="preserve"> </w:t>
      </w:r>
      <w:r w:rsidR="000553D4">
        <w:rPr>
          <w:b/>
          <w:bCs/>
        </w:rPr>
        <w:t xml:space="preserve">           </w:t>
      </w:r>
      <w:r>
        <w:rPr>
          <w:b/>
          <w:bCs/>
        </w:rPr>
        <w:t xml:space="preserve">  </w:t>
      </w:r>
      <w:r>
        <w:t>2014</w:t>
      </w:r>
      <w:r w:rsidRPr="001E01C6">
        <w:t xml:space="preserve"> –</w:t>
      </w:r>
      <w:r>
        <w:t xml:space="preserve"> 2016</w:t>
      </w:r>
      <w:r w:rsidRPr="001E01C6">
        <w:t xml:space="preserve"> </w:t>
      </w:r>
      <w:r>
        <w:t xml:space="preserve">  </w:t>
      </w:r>
    </w:p>
    <w:p w:rsidR="00CA2FCD" w:rsidRPr="001E01C6" w:rsidRDefault="000553D4" w:rsidP="00CA2FCD">
      <w:pPr>
        <w:rPr>
          <w:b/>
          <w:bCs/>
        </w:rPr>
      </w:pPr>
      <w:r>
        <w:rPr>
          <w:b/>
          <w:bCs/>
        </w:rPr>
        <w:t>Name of the university or s</w:t>
      </w:r>
      <w:r w:rsidR="00CA2FCD">
        <w:rPr>
          <w:b/>
          <w:bCs/>
        </w:rPr>
        <w:t xml:space="preserve">chool      </w:t>
      </w:r>
    </w:p>
    <w:p w:rsidR="00CA2FCD" w:rsidRPr="001E01C6" w:rsidRDefault="00CA2FCD" w:rsidP="00CA2FCD">
      <w:pPr>
        <w:ind w:left="1440" w:firstLine="720"/>
      </w:pPr>
      <w:r w:rsidRPr="001E01C6">
        <w:tab/>
      </w:r>
    </w:p>
    <w:p w:rsidR="00CA2FCD" w:rsidRDefault="00CA2FCD" w:rsidP="00CA2FCD">
      <w:pPr>
        <w:pStyle w:val="ListParagraph"/>
        <w:numPr>
          <w:ilvl w:val="0"/>
          <w:numId w:val="39"/>
        </w:numPr>
      </w:pPr>
      <w:r>
        <w:t>Managing the admissions processes for three postgraduate courses</w:t>
      </w:r>
    </w:p>
    <w:p w:rsidR="00D960DD" w:rsidRDefault="00D960DD" w:rsidP="00D960DD">
      <w:pPr>
        <w:pStyle w:val="ListParagraph"/>
        <w:numPr>
          <w:ilvl w:val="0"/>
          <w:numId w:val="39"/>
        </w:numPr>
      </w:pPr>
      <w:r>
        <w:t>Acting as a deputy for the Admissions Manager</w:t>
      </w:r>
    </w:p>
    <w:p w:rsidR="00CA2FCD" w:rsidRDefault="00CA2FCD" w:rsidP="00CA2FCD">
      <w:pPr>
        <w:pStyle w:val="ListParagraph"/>
        <w:numPr>
          <w:ilvl w:val="0"/>
          <w:numId w:val="39"/>
        </w:numPr>
      </w:pPr>
      <w:r>
        <w:t>D</w:t>
      </w:r>
      <w:r w:rsidR="00D960DD">
        <w:t>elivering admissions presentations at Open D</w:t>
      </w:r>
      <w:r>
        <w:t>ays</w:t>
      </w:r>
    </w:p>
    <w:p w:rsidR="00D960DD" w:rsidRDefault="00D960DD" w:rsidP="00CA2FCD">
      <w:pPr>
        <w:pStyle w:val="ListParagraph"/>
        <w:numPr>
          <w:ilvl w:val="0"/>
          <w:numId w:val="39"/>
        </w:numPr>
      </w:pPr>
      <w:r>
        <w:t>Maintaining the departmental databases</w:t>
      </w:r>
    </w:p>
    <w:p w:rsidR="00CA2FCD" w:rsidRDefault="00CA2FCD" w:rsidP="00CA2FCD">
      <w:pPr>
        <w:pStyle w:val="ListParagraph"/>
        <w:numPr>
          <w:ilvl w:val="0"/>
          <w:numId w:val="39"/>
        </w:numPr>
      </w:pPr>
      <w:r>
        <w:t xml:space="preserve">Responding to </w:t>
      </w:r>
      <w:r w:rsidR="00D960DD">
        <w:t xml:space="preserve">applicant </w:t>
      </w:r>
      <w:r>
        <w:t>enquiries via e-mail, phone and post</w:t>
      </w:r>
    </w:p>
    <w:p w:rsidR="00D960DD" w:rsidRDefault="00D960DD" w:rsidP="006D478B">
      <w:pPr>
        <w:pStyle w:val="ListParagraph"/>
        <w:numPr>
          <w:ilvl w:val="0"/>
          <w:numId w:val="39"/>
        </w:numPr>
      </w:pPr>
      <w:r>
        <w:t xml:space="preserve">Giving admissions related guidance to </w:t>
      </w:r>
      <w:r w:rsidR="00BC10FB">
        <w:t xml:space="preserve">international </w:t>
      </w:r>
      <w:r>
        <w:t>applicants</w:t>
      </w:r>
      <w:r w:rsidR="00BC10FB">
        <w:t xml:space="preserve"> </w:t>
      </w:r>
    </w:p>
    <w:p w:rsidR="00CB6357" w:rsidRDefault="00CB6357" w:rsidP="001B42AC">
      <w:pPr>
        <w:rPr>
          <w:b/>
        </w:rPr>
      </w:pPr>
    </w:p>
    <w:p w:rsidR="00A87B3E" w:rsidRDefault="00CA2FCD" w:rsidP="001B42AC">
      <w:pPr>
        <w:rPr>
          <w:b/>
        </w:rPr>
      </w:pPr>
      <w:r>
        <w:rPr>
          <w:b/>
          <w:bCs/>
        </w:rPr>
        <w:t>Part-time English tutor</w:t>
      </w:r>
      <w:r w:rsidR="00721BF7">
        <w:rPr>
          <w:b/>
        </w:rPr>
        <w:t xml:space="preserve">                                                                </w:t>
      </w:r>
      <w:r w:rsidR="006808DC">
        <w:rPr>
          <w:b/>
        </w:rPr>
        <w:t xml:space="preserve">  </w:t>
      </w:r>
      <w:r>
        <w:rPr>
          <w:b/>
        </w:rPr>
        <w:t xml:space="preserve">                                 </w:t>
      </w:r>
      <w:r w:rsidR="00E44298">
        <w:rPr>
          <w:b/>
        </w:rPr>
        <w:t xml:space="preserve">  </w:t>
      </w:r>
      <w:r>
        <w:rPr>
          <w:b/>
        </w:rPr>
        <w:t xml:space="preserve">  </w:t>
      </w:r>
      <w:r w:rsidR="000553D4">
        <w:rPr>
          <w:b/>
        </w:rPr>
        <w:t xml:space="preserve">            </w:t>
      </w:r>
      <w:r w:rsidR="00D960DD">
        <w:t>2012 - 2014</w:t>
      </w:r>
    </w:p>
    <w:p w:rsidR="00CA2FCD" w:rsidRPr="001E01C6" w:rsidRDefault="000553D4" w:rsidP="00CA2FCD">
      <w:pPr>
        <w:rPr>
          <w:b/>
          <w:bCs/>
        </w:rPr>
      </w:pPr>
      <w:r>
        <w:rPr>
          <w:b/>
          <w:bCs/>
        </w:rPr>
        <w:t>Name of the university or s</w:t>
      </w:r>
      <w:r w:rsidR="00CA2FCD">
        <w:rPr>
          <w:b/>
          <w:bCs/>
        </w:rPr>
        <w:t xml:space="preserve">chool      </w:t>
      </w:r>
    </w:p>
    <w:p w:rsidR="00A87B3E" w:rsidRDefault="00721BF7" w:rsidP="001B42AC">
      <w:pPr>
        <w:rPr>
          <w:b/>
        </w:rPr>
      </w:pPr>
      <w:r>
        <w:rPr>
          <w:b/>
        </w:rPr>
        <w:t xml:space="preserve"> </w:t>
      </w:r>
    </w:p>
    <w:p w:rsidR="006808DC" w:rsidRDefault="006808DC" w:rsidP="006808DC">
      <w:pPr>
        <w:pStyle w:val="ListParagraph"/>
        <w:numPr>
          <w:ilvl w:val="0"/>
          <w:numId w:val="36"/>
        </w:numPr>
        <w:jc w:val="both"/>
      </w:pPr>
      <w:r w:rsidRPr="00502FE6">
        <w:t>Marking students' work</w:t>
      </w:r>
      <w:r>
        <w:t xml:space="preserve"> </w:t>
      </w:r>
      <w:r w:rsidR="00ED48B3">
        <w:t xml:space="preserve">including </w:t>
      </w:r>
      <w:r w:rsidR="00BC10FB">
        <w:t xml:space="preserve">essays, </w:t>
      </w:r>
      <w:r w:rsidR="00ED48B3">
        <w:t>presentations and reflections</w:t>
      </w:r>
    </w:p>
    <w:p w:rsidR="00502FE6" w:rsidRDefault="00D810F8" w:rsidP="009300A2">
      <w:pPr>
        <w:pStyle w:val="ListParagraph"/>
        <w:numPr>
          <w:ilvl w:val="0"/>
          <w:numId w:val="36"/>
        </w:numPr>
      </w:pPr>
      <w:r>
        <w:t>Delivering</w:t>
      </w:r>
      <w:r w:rsidR="00502FE6" w:rsidRPr="00502FE6">
        <w:t xml:space="preserve"> </w:t>
      </w:r>
      <w:r w:rsidR="00D960DD">
        <w:t>face-to-face</w:t>
      </w:r>
      <w:r>
        <w:t xml:space="preserve"> teaching</w:t>
      </w:r>
      <w:r w:rsidR="00D960DD">
        <w:t xml:space="preserve"> to international students</w:t>
      </w:r>
    </w:p>
    <w:p w:rsidR="000C3FC3" w:rsidRDefault="000C3FC3" w:rsidP="009300A2">
      <w:pPr>
        <w:pStyle w:val="ListParagraph"/>
        <w:numPr>
          <w:ilvl w:val="0"/>
          <w:numId w:val="36"/>
        </w:numPr>
      </w:pPr>
      <w:r>
        <w:t>Responding to students’ queries in a timely manner</w:t>
      </w:r>
    </w:p>
    <w:p w:rsidR="00502FE6" w:rsidRDefault="00502FE6" w:rsidP="00502FE6">
      <w:pPr>
        <w:pStyle w:val="ListParagraph"/>
        <w:numPr>
          <w:ilvl w:val="0"/>
          <w:numId w:val="36"/>
        </w:numPr>
        <w:jc w:val="both"/>
      </w:pPr>
      <w:r>
        <w:t>Providing academic feedback to students on their progress</w:t>
      </w:r>
    </w:p>
    <w:p w:rsidR="00D960DD" w:rsidRDefault="00D960DD" w:rsidP="00D960DD">
      <w:pPr>
        <w:pStyle w:val="ListParagraph"/>
        <w:numPr>
          <w:ilvl w:val="0"/>
          <w:numId w:val="36"/>
        </w:numPr>
        <w:jc w:val="both"/>
      </w:pPr>
      <w:r>
        <w:t>Monitoring students’ attendance</w:t>
      </w:r>
    </w:p>
    <w:p w:rsidR="00D960DD" w:rsidRPr="00502FE6" w:rsidRDefault="00D960DD" w:rsidP="00D960DD">
      <w:pPr>
        <w:ind w:left="360"/>
        <w:jc w:val="both"/>
      </w:pPr>
    </w:p>
    <w:p w:rsidR="00721BF7" w:rsidRDefault="00721BF7" w:rsidP="00721BF7">
      <w:pPr>
        <w:rPr>
          <w:b/>
        </w:rPr>
      </w:pPr>
    </w:p>
    <w:p w:rsidR="00D960DD" w:rsidRDefault="00D960DD" w:rsidP="00721BF7">
      <w:pPr>
        <w:rPr>
          <w:b/>
        </w:rPr>
      </w:pPr>
    </w:p>
    <w:p w:rsidR="00D960DD" w:rsidRDefault="00D960DD" w:rsidP="00721BF7">
      <w:pPr>
        <w:rPr>
          <w:b/>
        </w:rPr>
      </w:pPr>
    </w:p>
    <w:p w:rsidR="00721BF7" w:rsidRPr="005C2B1F" w:rsidRDefault="00721BF7" w:rsidP="00721BF7">
      <w:r w:rsidRPr="001E01C6">
        <w:tab/>
      </w:r>
      <w:r w:rsidRPr="001E01C6">
        <w:tab/>
      </w:r>
      <w:r w:rsidRPr="001E01C6">
        <w:tab/>
      </w:r>
      <w:r w:rsidRPr="001E01C6">
        <w:tab/>
      </w:r>
      <w:r w:rsidRPr="001E01C6">
        <w:tab/>
      </w:r>
      <w:r w:rsidRPr="001E01C6">
        <w:tab/>
      </w:r>
      <w:r w:rsidRPr="001E01C6">
        <w:tab/>
      </w:r>
    </w:p>
    <w:p w:rsidR="001D17E6" w:rsidRDefault="00CB6357" w:rsidP="00967DBE">
      <w:pPr>
        <w:rPr>
          <w:b/>
        </w:rPr>
      </w:pPr>
      <w:r>
        <w:rPr>
          <w:b/>
        </w:rPr>
        <w:t>Additional Courses:</w:t>
      </w:r>
    </w:p>
    <w:p w:rsidR="007D7378" w:rsidRDefault="007D7378" w:rsidP="00931507">
      <w:pPr>
        <w:pStyle w:val="ListParagraph"/>
        <w:numPr>
          <w:ilvl w:val="0"/>
          <w:numId w:val="44"/>
        </w:numPr>
      </w:pPr>
      <w:r w:rsidRPr="007D7378">
        <w:t>Jan 2021 Professional Development</w:t>
      </w:r>
      <w:r>
        <w:t xml:space="preserve"> course on ‘Supervising Individuals’</w:t>
      </w:r>
    </w:p>
    <w:p w:rsidR="007D7378" w:rsidRDefault="007D7378" w:rsidP="00931507">
      <w:pPr>
        <w:pStyle w:val="ListParagraph"/>
        <w:numPr>
          <w:ilvl w:val="0"/>
          <w:numId w:val="44"/>
        </w:numPr>
      </w:pPr>
      <w:r>
        <w:t>May 2020 Women in Leadership 3-day course</w:t>
      </w:r>
    </w:p>
    <w:p w:rsidR="007D7378" w:rsidRPr="007D7378" w:rsidRDefault="007D7378" w:rsidP="00931507">
      <w:pPr>
        <w:pStyle w:val="ListParagraph"/>
        <w:numPr>
          <w:ilvl w:val="0"/>
          <w:numId w:val="44"/>
        </w:numPr>
      </w:pPr>
      <w:r>
        <w:t>March 2020 Advanced MS Excel skills</w:t>
      </w:r>
    </w:p>
    <w:p w:rsidR="00CB6357" w:rsidRDefault="00CB6357" w:rsidP="00967DBE">
      <w:pPr>
        <w:rPr>
          <w:b/>
        </w:rPr>
      </w:pPr>
    </w:p>
    <w:p w:rsidR="000553D4" w:rsidRDefault="000553D4" w:rsidP="00967DBE">
      <w:pPr>
        <w:rPr>
          <w:b/>
        </w:rPr>
      </w:pPr>
    </w:p>
    <w:p w:rsidR="00353C50" w:rsidRDefault="00C30B1E" w:rsidP="00967DBE">
      <w:pPr>
        <w:rPr>
          <w:b/>
        </w:rPr>
      </w:pPr>
      <w:bookmarkStart w:id="0" w:name="_GoBack"/>
      <w:bookmarkEnd w:id="0"/>
      <w:r>
        <w:rPr>
          <w:b/>
        </w:rPr>
        <w:t>Additional experience</w:t>
      </w:r>
      <w:r w:rsidR="00353C50">
        <w:rPr>
          <w:b/>
        </w:rPr>
        <w:t>:</w:t>
      </w:r>
    </w:p>
    <w:p w:rsidR="00931507" w:rsidRDefault="007D7378" w:rsidP="00967DBE">
      <w:r w:rsidRPr="007D7378">
        <w:t xml:space="preserve">June 2018-July 2019 </w:t>
      </w:r>
    </w:p>
    <w:p w:rsidR="007D7378" w:rsidRPr="007D7378" w:rsidRDefault="007D7378" w:rsidP="00967DBE">
      <w:r>
        <w:t>Delivering</w:t>
      </w:r>
      <w:r w:rsidRPr="007D7378">
        <w:t xml:space="preserve"> </w:t>
      </w:r>
      <w:r>
        <w:t>summer</w:t>
      </w:r>
      <w:r w:rsidR="00931507">
        <w:t xml:space="preserve"> English</w:t>
      </w:r>
      <w:r>
        <w:t xml:space="preserve"> courses to international </w:t>
      </w:r>
      <w:r w:rsidR="00931507">
        <w:t>students between the age of 14-18</w:t>
      </w:r>
    </w:p>
    <w:p w:rsidR="00D65D70" w:rsidRDefault="00721BF7" w:rsidP="00044713">
      <w:r>
        <w:tab/>
      </w:r>
      <w:r>
        <w:tab/>
      </w:r>
      <w:r>
        <w:tab/>
      </w:r>
      <w:r>
        <w:tab/>
      </w:r>
      <w:r w:rsidR="00D220E7">
        <w:t xml:space="preserve"> </w:t>
      </w:r>
    </w:p>
    <w:p w:rsidR="007D7378" w:rsidRDefault="007D7378" w:rsidP="00B5374D"/>
    <w:p w:rsidR="00B5374D" w:rsidRDefault="00B5374D" w:rsidP="00B5374D">
      <w:r>
        <w:t>References are available upon request.</w:t>
      </w:r>
    </w:p>
    <w:p w:rsidR="00242CC8" w:rsidRPr="00D65D70" w:rsidRDefault="00B12800" w:rsidP="00B12800">
      <w:r>
        <w:tab/>
      </w:r>
      <w:r>
        <w:tab/>
      </w:r>
    </w:p>
    <w:sectPr w:rsidR="00242CC8" w:rsidRPr="00D65D70" w:rsidSect="003742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5E6"/>
    <w:multiLevelType w:val="hybridMultilevel"/>
    <w:tmpl w:val="0F4AE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40732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6DC4940"/>
    <w:multiLevelType w:val="hybridMultilevel"/>
    <w:tmpl w:val="AF98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2A4"/>
    <w:multiLevelType w:val="hybridMultilevel"/>
    <w:tmpl w:val="07C8D86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FD21498"/>
    <w:multiLevelType w:val="hybridMultilevel"/>
    <w:tmpl w:val="6D4C737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12E31F7"/>
    <w:multiLevelType w:val="multilevel"/>
    <w:tmpl w:val="17DC9434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46934A0"/>
    <w:multiLevelType w:val="hybridMultilevel"/>
    <w:tmpl w:val="E0804FF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7722E4F"/>
    <w:multiLevelType w:val="hybridMultilevel"/>
    <w:tmpl w:val="8112F528"/>
    <w:lvl w:ilvl="0" w:tplc="040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18454CA1"/>
    <w:multiLevelType w:val="hybridMultilevel"/>
    <w:tmpl w:val="12082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B055237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B1F2403"/>
    <w:multiLevelType w:val="hybridMultilevel"/>
    <w:tmpl w:val="88B04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9D1893"/>
    <w:multiLevelType w:val="hybridMultilevel"/>
    <w:tmpl w:val="05C47F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DE2F35"/>
    <w:multiLevelType w:val="hybridMultilevel"/>
    <w:tmpl w:val="6C72EA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9223C3"/>
    <w:multiLevelType w:val="hybridMultilevel"/>
    <w:tmpl w:val="43F6BBB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0D70084"/>
    <w:multiLevelType w:val="hybridMultilevel"/>
    <w:tmpl w:val="D3480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2C93EF7"/>
    <w:multiLevelType w:val="hybridMultilevel"/>
    <w:tmpl w:val="1EE4586A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7DE3449"/>
    <w:multiLevelType w:val="hybridMultilevel"/>
    <w:tmpl w:val="D06A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2B59"/>
    <w:multiLevelType w:val="hybridMultilevel"/>
    <w:tmpl w:val="4CBC1F96"/>
    <w:lvl w:ilvl="0" w:tplc="C6787E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204070D"/>
    <w:multiLevelType w:val="hybridMultilevel"/>
    <w:tmpl w:val="6D361B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5AA6F9C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3A087CC6"/>
    <w:multiLevelType w:val="hybridMultilevel"/>
    <w:tmpl w:val="10C0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23BA"/>
    <w:multiLevelType w:val="hybridMultilevel"/>
    <w:tmpl w:val="BADA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2D01"/>
    <w:multiLevelType w:val="hybridMultilevel"/>
    <w:tmpl w:val="934EA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50FB5"/>
    <w:multiLevelType w:val="multilevel"/>
    <w:tmpl w:val="AF1A19D0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6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24" w15:restartNumberingAfterBreak="0">
    <w:nsid w:val="3EAD33BC"/>
    <w:multiLevelType w:val="hybridMultilevel"/>
    <w:tmpl w:val="49FE25B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11D38A5"/>
    <w:multiLevelType w:val="hybridMultilevel"/>
    <w:tmpl w:val="146CBC7C"/>
    <w:lvl w:ilvl="0" w:tplc="C678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A05AC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6BC5CBB"/>
    <w:multiLevelType w:val="hybridMultilevel"/>
    <w:tmpl w:val="8C1C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3042"/>
    <w:multiLevelType w:val="hybridMultilevel"/>
    <w:tmpl w:val="B43E3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7A423A"/>
    <w:multiLevelType w:val="hybridMultilevel"/>
    <w:tmpl w:val="EF2A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E48FA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5974132B"/>
    <w:multiLevelType w:val="hybridMultilevel"/>
    <w:tmpl w:val="04B4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26B76"/>
    <w:multiLevelType w:val="hybridMultilevel"/>
    <w:tmpl w:val="A3E2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13C7"/>
    <w:multiLevelType w:val="hybridMultilevel"/>
    <w:tmpl w:val="C01812BA"/>
    <w:lvl w:ilvl="0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4" w15:restartNumberingAfterBreak="0">
    <w:nsid w:val="60822359"/>
    <w:multiLevelType w:val="hybridMultilevel"/>
    <w:tmpl w:val="895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6699"/>
    <w:multiLevelType w:val="hybridMultilevel"/>
    <w:tmpl w:val="95D801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74A523D"/>
    <w:multiLevelType w:val="hybridMultilevel"/>
    <w:tmpl w:val="732AA8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7EA47C2"/>
    <w:multiLevelType w:val="hybridMultilevel"/>
    <w:tmpl w:val="26E8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E2EF2"/>
    <w:multiLevelType w:val="hybridMultilevel"/>
    <w:tmpl w:val="56F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65AD0"/>
    <w:multiLevelType w:val="hybridMultilevel"/>
    <w:tmpl w:val="6AFC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79AD"/>
    <w:multiLevelType w:val="hybridMultilevel"/>
    <w:tmpl w:val="58F883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BE145E4"/>
    <w:multiLevelType w:val="hybridMultilevel"/>
    <w:tmpl w:val="213C451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D0E67F8"/>
    <w:multiLevelType w:val="hybridMultilevel"/>
    <w:tmpl w:val="891A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56CB6"/>
    <w:multiLevelType w:val="hybridMultilevel"/>
    <w:tmpl w:val="B20CECD8"/>
    <w:lvl w:ilvl="0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7"/>
  </w:num>
  <w:num w:numId="5">
    <w:abstractNumId w:val="5"/>
  </w:num>
  <w:num w:numId="6">
    <w:abstractNumId w:val="26"/>
  </w:num>
  <w:num w:numId="7">
    <w:abstractNumId w:val="9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35"/>
  </w:num>
  <w:num w:numId="13">
    <w:abstractNumId w:val="24"/>
  </w:num>
  <w:num w:numId="14">
    <w:abstractNumId w:val="7"/>
  </w:num>
  <w:num w:numId="15">
    <w:abstractNumId w:val="36"/>
  </w:num>
  <w:num w:numId="16">
    <w:abstractNumId w:val="8"/>
  </w:num>
  <w:num w:numId="17">
    <w:abstractNumId w:val="13"/>
  </w:num>
  <w:num w:numId="18">
    <w:abstractNumId w:val="12"/>
  </w:num>
  <w:num w:numId="19">
    <w:abstractNumId w:val="43"/>
  </w:num>
  <w:num w:numId="20">
    <w:abstractNumId w:val="41"/>
  </w:num>
  <w:num w:numId="21">
    <w:abstractNumId w:val="16"/>
  </w:num>
  <w:num w:numId="22">
    <w:abstractNumId w:val="22"/>
  </w:num>
  <w:num w:numId="23">
    <w:abstractNumId w:val="18"/>
  </w:num>
  <w:num w:numId="24">
    <w:abstractNumId w:val="0"/>
  </w:num>
  <w:num w:numId="25">
    <w:abstractNumId w:val="32"/>
  </w:num>
  <w:num w:numId="26">
    <w:abstractNumId w:val="3"/>
  </w:num>
  <w:num w:numId="27">
    <w:abstractNumId w:val="23"/>
  </w:num>
  <w:num w:numId="28">
    <w:abstractNumId w:val="33"/>
  </w:num>
  <w:num w:numId="29">
    <w:abstractNumId w:val="42"/>
  </w:num>
  <w:num w:numId="30">
    <w:abstractNumId w:val="27"/>
  </w:num>
  <w:num w:numId="31">
    <w:abstractNumId w:val="28"/>
  </w:num>
  <w:num w:numId="32">
    <w:abstractNumId w:val="40"/>
  </w:num>
  <w:num w:numId="33">
    <w:abstractNumId w:val="11"/>
  </w:num>
  <w:num w:numId="34">
    <w:abstractNumId w:val="14"/>
  </w:num>
  <w:num w:numId="35">
    <w:abstractNumId w:val="10"/>
  </w:num>
  <w:num w:numId="36">
    <w:abstractNumId w:val="37"/>
  </w:num>
  <w:num w:numId="37">
    <w:abstractNumId w:val="21"/>
  </w:num>
  <w:num w:numId="38">
    <w:abstractNumId w:val="39"/>
  </w:num>
  <w:num w:numId="39">
    <w:abstractNumId w:val="29"/>
  </w:num>
  <w:num w:numId="40">
    <w:abstractNumId w:val="38"/>
  </w:num>
  <w:num w:numId="41">
    <w:abstractNumId w:val="2"/>
  </w:num>
  <w:num w:numId="42">
    <w:abstractNumId w:val="20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59"/>
    <w:rsid w:val="000045A5"/>
    <w:rsid w:val="00012A9C"/>
    <w:rsid w:val="0001300E"/>
    <w:rsid w:val="0001378A"/>
    <w:rsid w:val="000169BF"/>
    <w:rsid w:val="000170B6"/>
    <w:rsid w:val="00020679"/>
    <w:rsid w:val="00020D71"/>
    <w:rsid w:val="000262AD"/>
    <w:rsid w:val="000268B1"/>
    <w:rsid w:val="000331BB"/>
    <w:rsid w:val="000413A8"/>
    <w:rsid w:val="0004290B"/>
    <w:rsid w:val="00044713"/>
    <w:rsid w:val="0004791B"/>
    <w:rsid w:val="00047AB1"/>
    <w:rsid w:val="000553D4"/>
    <w:rsid w:val="0006337A"/>
    <w:rsid w:val="000638AB"/>
    <w:rsid w:val="00065E81"/>
    <w:rsid w:val="000711B8"/>
    <w:rsid w:val="0008597E"/>
    <w:rsid w:val="00091E75"/>
    <w:rsid w:val="00092EFE"/>
    <w:rsid w:val="000941D1"/>
    <w:rsid w:val="000A1928"/>
    <w:rsid w:val="000A223B"/>
    <w:rsid w:val="000A24C5"/>
    <w:rsid w:val="000A26B7"/>
    <w:rsid w:val="000A750C"/>
    <w:rsid w:val="000B096A"/>
    <w:rsid w:val="000B1CDD"/>
    <w:rsid w:val="000B2DBC"/>
    <w:rsid w:val="000C3FC3"/>
    <w:rsid w:val="000C564F"/>
    <w:rsid w:val="000D09CC"/>
    <w:rsid w:val="000D486D"/>
    <w:rsid w:val="000D5DF4"/>
    <w:rsid w:val="000E024F"/>
    <w:rsid w:val="000E5A9D"/>
    <w:rsid w:val="000E6FCD"/>
    <w:rsid w:val="000F110D"/>
    <w:rsid w:val="000F16A7"/>
    <w:rsid w:val="000F2116"/>
    <w:rsid w:val="000F542A"/>
    <w:rsid w:val="000F5D9F"/>
    <w:rsid w:val="00100CD2"/>
    <w:rsid w:val="00104B31"/>
    <w:rsid w:val="00113DA8"/>
    <w:rsid w:val="00115EE8"/>
    <w:rsid w:val="00116D86"/>
    <w:rsid w:val="0012030D"/>
    <w:rsid w:val="001207C7"/>
    <w:rsid w:val="001478BD"/>
    <w:rsid w:val="00147C6C"/>
    <w:rsid w:val="00152A52"/>
    <w:rsid w:val="0016122C"/>
    <w:rsid w:val="0016281F"/>
    <w:rsid w:val="00164741"/>
    <w:rsid w:val="0016595B"/>
    <w:rsid w:val="00166147"/>
    <w:rsid w:val="00171394"/>
    <w:rsid w:val="00173817"/>
    <w:rsid w:val="00181A5F"/>
    <w:rsid w:val="0018252B"/>
    <w:rsid w:val="00184049"/>
    <w:rsid w:val="00184F6C"/>
    <w:rsid w:val="00191E67"/>
    <w:rsid w:val="00192F59"/>
    <w:rsid w:val="00195900"/>
    <w:rsid w:val="0019642A"/>
    <w:rsid w:val="00197858"/>
    <w:rsid w:val="001B42AC"/>
    <w:rsid w:val="001B68B2"/>
    <w:rsid w:val="001C00DC"/>
    <w:rsid w:val="001D1625"/>
    <w:rsid w:val="001D17E6"/>
    <w:rsid w:val="001D220F"/>
    <w:rsid w:val="001D6972"/>
    <w:rsid w:val="001E01C6"/>
    <w:rsid w:val="001E5CC6"/>
    <w:rsid w:val="001F0724"/>
    <w:rsid w:val="001F25B9"/>
    <w:rsid w:val="002008CA"/>
    <w:rsid w:val="002064B6"/>
    <w:rsid w:val="002119B5"/>
    <w:rsid w:val="0021429C"/>
    <w:rsid w:val="00221B68"/>
    <w:rsid w:val="00222458"/>
    <w:rsid w:val="002348F1"/>
    <w:rsid w:val="00234F40"/>
    <w:rsid w:val="00242CC8"/>
    <w:rsid w:val="002433FB"/>
    <w:rsid w:val="002503FE"/>
    <w:rsid w:val="002513E8"/>
    <w:rsid w:val="0025678D"/>
    <w:rsid w:val="00257647"/>
    <w:rsid w:val="002619A4"/>
    <w:rsid w:val="00262619"/>
    <w:rsid w:val="0027284D"/>
    <w:rsid w:val="0027363D"/>
    <w:rsid w:val="00276284"/>
    <w:rsid w:val="00284074"/>
    <w:rsid w:val="002A1E47"/>
    <w:rsid w:val="002A4C8C"/>
    <w:rsid w:val="002A52DD"/>
    <w:rsid w:val="002A5426"/>
    <w:rsid w:val="002A7F02"/>
    <w:rsid w:val="002B3CE2"/>
    <w:rsid w:val="002B3F86"/>
    <w:rsid w:val="002B5BDD"/>
    <w:rsid w:val="002B63FF"/>
    <w:rsid w:val="002C0832"/>
    <w:rsid w:val="002C6250"/>
    <w:rsid w:val="002C747D"/>
    <w:rsid w:val="002D3666"/>
    <w:rsid w:val="002D7D52"/>
    <w:rsid w:val="002E5D17"/>
    <w:rsid w:val="002E5E44"/>
    <w:rsid w:val="002F0656"/>
    <w:rsid w:val="002F160B"/>
    <w:rsid w:val="00304EAC"/>
    <w:rsid w:val="0031109F"/>
    <w:rsid w:val="0031255F"/>
    <w:rsid w:val="003175D0"/>
    <w:rsid w:val="00320B14"/>
    <w:rsid w:val="00321DC8"/>
    <w:rsid w:val="00335ACA"/>
    <w:rsid w:val="00343C10"/>
    <w:rsid w:val="0034722C"/>
    <w:rsid w:val="00350C82"/>
    <w:rsid w:val="00353C50"/>
    <w:rsid w:val="00353EB4"/>
    <w:rsid w:val="00356F39"/>
    <w:rsid w:val="00361615"/>
    <w:rsid w:val="00364109"/>
    <w:rsid w:val="003738CF"/>
    <w:rsid w:val="003742CF"/>
    <w:rsid w:val="0037744D"/>
    <w:rsid w:val="003821EF"/>
    <w:rsid w:val="00382F6A"/>
    <w:rsid w:val="003853B5"/>
    <w:rsid w:val="00390DB5"/>
    <w:rsid w:val="0039269F"/>
    <w:rsid w:val="0039327F"/>
    <w:rsid w:val="00396667"/>
    <w:rsid w:val="003A0C3E"/>
    <w:rsid w:val="003B2E6D"/>
    <w:rsid w:val="003B4037"/>
    <w:rsid w:val="003B67A4"/>
    <w:rsid w:val="003C070A"/>
    <w:rsid w:val="003C4DA3"/>
    <w:rsid w:val="003D0CC5"/>
    <w:rsid w:val="003D3118"/>
    <w:rsid w:val="003D34A7"/>
    <w:rsid w:val="003D6D8C"/>
    <w:rsid w:val="003E2ED2"/>
    <w:rsid w:val="003E5F4A"/>
    <w:rsid w:val="003F2C19"/>
    <w:rsid w:val="003F7F81"/>
    <w:rsid w:val="004042F7"/>
    <w:rsid w:val="00405B22"/>
    <w:rsid w:val="004105A3"/>
    <w:rsid w:val="004247A9"/>
    <w:rsid w:val="0043080F"/>
    <w:rsid w:val="00433436"/>
    <w:rsid w:val="00437C70"/>
    <w:rsid w:val="00441323"/>
    <w:rsid w:val="004464E6"/>
    <w:rsid w:val="00456C4C"/>
    <w:rsid w:val="0046155B"/>
    <w:rsid w:val="0046559A"/>
    <w:rsid w:val="00467E6A"/>
    <w:rsid w:val="004773AB"/>
    <w:rsid w:val="0048406A"/>
    <w:rsid w:val="0049123F"/>
    <w:rsid w:val="004939E9"/>
    <w:rsid w:val="004B5F1B"/>
    <w:rsid w:val="004C0732"/>
    <w:rsid w:val="004C1F73"/>
    <w:rsid w:val="004C6E7D"/>
    <w:rsid w:val="004D4DF6"/>
    <w:rsid w:val="004D60FA"/>
    <w:rsid w:val="004D74F7"/>
    <w:rsid w:val="004E1FFB"/>
    <w:rsid w:val="004E6028"/>
    <w:rsid w:val="004E755E"/>
    <w:rsid w:val="004F0B8F"/>
    <w:rsid w:val="004F26D5"/>
    <w:rsid w:val="00500EDE"/>
    <w:rsid w:val="00501AD5"/>
    <w:rsid w:val="00502DDB"/>
    <w:rsid w:val="00502FE6"/>
    <w:rsid w:val="0050709B"/>
    <w:rsid w:val="00512257"/>
    <w:rsid w:val="005228B0"/>
    <w:rsid w:val="00523048"/>
    <w:rsid w:val="00526D7A"/>
    <w:rsid w:val="00527F7F"/>
    <w:rsid w:val="00532FF3"/>
    <w:rsid w:val="005330BD"/>
    <w:rsid w:val="0054081C"/>
    <w:rsid w:val="00543BC8"/>
    <w:rsid w:val="00545438"/>
    <w:rsid w:val="00547A6C"/>
    <w:rsid w:val="00547D96"/>
    <w:rsid w:val="00560195"/>
    <w:rsid w:val="00560303"/>
    <w:rsid w:val="005621C9"/>
    <w:rsid w:val="0056298E"/>
    <w:rsid w:val="0056565F"/>
    <w:rsid w:val="00565E3D"/>
    <w:rsid w:val="005708E5"/>
    <w:rsid w:val="00571709"/>
    <w:rsid w:val="00577FA9"/>
    <w:rsid w:val="005835B5"/>
    <w:rsid w:val="00594BA2"/>
    <w:rsid w:val="005959D1"/>
    <w:rsid w:val="00595E4A"/>
    <w:rsid w:val="005A5056"/>
    <w:rsid w:val="005A61F4"/>
    <w:rsid w:val="005B7687"/>
    <w:rsid w:val="005C28B1"/>
    <w:rsid w:val="005C2B1F"/>
    <w:rsid w:val="005C453F"/>
    <w:rsid w:val="005C50E4"/>
    <w:rsid w:val="005C55E8"/>
    <w:rsid w:val="005C65AE"/>
    <w:rsid w:val="005C758C"/>
    <w:rsid w:val="005D0417"/>
    <w:rsid w:val="005D4797"/>
    <w:rsid w:val="005D64DD"/>
    <w:rsid w:val="005F06C7"/>
    <w:rsid w:val="005F2A5B"/>
    <w:rsid w:val="005F55EB"/>
    <w:rsid w:val="00603CFF"/>
    <w:rsid w:val="00605E10"/>
    <w:rsid w:val="00610D87"/>
    <w:rsid w:val="00612BCA"/>
    <w:rsid w:val="00613E25"/>
    <w:rsid w:val="00622B04"/>
    <w:rsid w:val="00622FA7"/>
    <w:rsid w:val="00626F18"/>
    <w:rsid w:val="00637E20"/>
    <w:rsid w:val="00644B8C"/>
    <w:rsid w:val="006471BB"/>
    <w:rsid w:val="006509A8"/>
    <w:rsid w:val="006554DC"/>
    <w:rsid w:val="00667826"/>
    <w:rsid w:val="00670BC9"/>
    <w:rsid w:val="00672916"/>
    <w:rsid w:val="00675C78"/>
    <w:rsid w:val="00677F4D"/>
    <w:rsid w:val="006808DC"/>
    <w:rsid w:val="00685450"/>
    <w:rsid w:val="00685CF4"/>
    <w:rsid w:val="00691ACD"/>
    <w:rsid w:val="00694730"/>
    <w:rsid w:val="00695B35"/>
    <w:rsid w:val="006A1702"/>
    <w:rsid w:val="006A406B"/>
    <w:rsid w:val="006B090A"/>
    <w:rsid w:val="006B5E94"/>
    <w:rsid w:val="006B7CE9"/>
    <w:rsid w:val="006C0B67"/>
    <w:rsid w:val="006D08D1"/>
    <w:rsid w:val="006D3DFB"/>
    <w:rsid w:val="006E3010"/>
    <w:rsid w:val="006E6406"/>
    <w:rsid w:val="006F36BD"/>
    <w:rsid w:val="006F6F28"/>
    <w:rsid w:val="006F7150"/>
    <w:rsid w:val="006F7F8B"/>
    <w:rsid w:val="007000B6"/>
    <w:rsid w:val="0070117E"/>
    <w:rsid w:val="00706437"/>
    <w:rsid w:val="00711261"/>
    <w:rsid w:val="007156DE"/>
    <w:rsid w:val="00715E40"/>
    <w:rsid w:val="00721BF7"/>
    <w:rsid w:val="00727041"/>
    <w:rsid w:val="007417E0"/>
    <w:rsid w:val="00755BB8"/>
    <w:rsid w:val="00757125"/>
    <w:rsid w:val="00763941"/>
    <w:rsid w:val="00770FA0"/>
    <w:rsid w:val="00782F68"/>
    <w:rsid w:val="007911C2"/>
    <w:rsid w:val="00794CFC"/>
    <w:rsid w:val="0079586D"/>
    <w:rsid w:val="007A0DAC"/>
    <w:rsid w:val="007A151A"/>
    <w:rsid w:val="007A2ADB"/>
    <w:rsid w:val="007A2AF6"/>
    <w:rsid w:val="007B3A9C"/>
    <w:rsid w:val="007B4DDC"/>
    <w:rsid w:val="007C31E4"/>
    <w:rsid w:val="007C3E07"/>
    <w:rsid w:val="007C5D00"/>
    <w:rsid w:val="007D39A2"/>
    <w:rsid w:val="007D3C1F"/>
    <w:rsid w:val="007D5C1D"/>
    <w:rsid w:val="007D7378"/>
    <w:rsid w:val="007E4145"/>
    <w:rsid w:val="007E4721"/>
    <w:rsid w:val="007E696A"/>
    <w:rsid w:val="007E6E90"/>
    <w:rsid w:val="007E74C8"/>
    <w:rsid w:val="007F1EEC"/>
    <w:rsid w:val="007F46E1"/>
    <w:rsid w:val="007F5330"/>
    <w:rsid w:val="00800F83"/>
    <w:rsid w:val="00802283"/>
    <w:rsid w:val="008128D5"/>
    <w:rsid w:val="008149A1"/>
    <w:rsid w:val="008168EC"/>
    <w:rsid w:val="00817568"/>
    <w:rsid w:val="0082124B"/>
    <w:rsid w:val="0083047A"/>
    <w:rsid w:val="00830A34"/>
    <w:rsid w:val="00830ACE"/>
    <w:rsid w:val="00834DDD"/>
    <w:rsid w:val="00844694"/>
    <w:rsid w:val="00844FD5"/>
    <w:rsid w:val="00845400"/>
    <w:rsid w:val="00845B9C"/>
    <w:rsid w:val="00850345"/>
    <w:rsid w:val="00851442"/>
    <w:rsid w:val="0085559D"/>
    <w:rsid w:val="008578FC"/>
    <w:rsid w:val="00860F20"/>
    <w:rsid w:val="00861393"/>
    <w:rsid w:val="00865215"/>
    <w:rsid w:val="00872272"/>
    <w:rsid w:val="00875A2D"/>
    <w:rsid w:val="00876421"/>
    <w:rsid w:val="008776C3"/>
    <w:rsid w:val="00877866"/>
    <w:rsid w:val="00882622"/>
    <w:rsid w:val="0088290D"/>
    <w:rsid w:val="008913D2"/>
    <w:rsid w:val="00892D9D"/>
    <w:rsid w:val="00893DF7"/>
    <w:rsid w:val="008A051C"/>
    <w:rsid w:val="008A1E41"/>
    <w:rsid w:val="008A3F2D"/>
    <w:rsid w:val="008B0319"/>
    <w:rsid w:val="008B1150"/>
    <w:rsid w:val="008B3385"/>
    <w:rsid w:val="008C1356"/>
    <w:rsid w:val="008C5A98"/>
    <w:rsid w:val="008D14C9"/>
    <w:rsid w:val="008D30FD"/>
    <w:rsid w:val="008E3283"/>
    <w:rsid w:val="008E5C91"/>
    <w:rsid w:val="008E6298"/>
    <w:rsid w:val="008E771E"/>
    <w:rsid w:val="008F7E70"/>
    <w:rsid w:val="00903E7E"/>
    <w:rsid w:val="0090786B"/>
    <w:rsid w:val="009124A4"/>
    <w:rsid w:val="00913FFD"/>
    <w:rsid w:val="009155BF"/>
    <w:rsid w:val="009159AB"/>
    <w:rsid w:val="00925AC8"/>
    <w:rsid w:val="00925E3E"/>
    <w:rsid w:val="009300A2"/>
    <w:rsid w:val="00931507"/>
    <w:rsid w:val="00933951"/>
    <w:rsid w:val="009415BE"/>
    <w:rsid w:val="00944D4A"/>
    <w:rsid w:val="00967DBE"/>
    <w:rsid w:val="00971B77"/>
    <w:rsid w:val="0097279F"/>
    <w:rsid w:val="009767CD"/>
    <w:rsid w:val="009811FD"/>
    <w:rsid w:val="009822AA"/>
    <w:rsid w:val="009837A4"/>
    <w:rsid w:val="00987AA5"/>
    <w:rsid w:val="009923F8"/>
    <w:rsid w:val="00994B1E"/>
    <w:rsid w:val="00995389"/>
    <w:rsid w:val="00996E4E"/>
    <w:rsid w:val="00997680"/>
    <w:rsid w:val="009A0CA8"/>
    <w:rsid w:val="009A19A0"/>
    <w:rsid w:val="009A402A"/>
    <w:rsid w:val="009A6647"/>
    <w:rsid w:val="009B084B"/>
    <w:rsid w:val="009C0C64"/>
    <w:rsid w:val="009C352D"/>
    <w:rsid w:val="009C5243"/>
    <w:rsid w:val="009D2B07"/>
    <w:rsid w:val="009D7EC7"/>
    <w:rsid w:val="009E0B29"/>
    <w:rsid w:val="009E5F9D"/>
    <w:rsid w:val="009E6652"/>
    <w:rsid w:val="009F0782"/>
    <w:rsid w:val="009F3ED5"/>
    <w:rsid w:val="00A036AB"/>
    <w:rsid w:val="00A0649A"/>
    <w:rsid w:val="00A134BE"/>
    <w:rsid w:val="00A16EFA"/>
    <w:rsid w:val="00A20353"/>
    <w:rsid w:val="00A21CEF"/>
    <w:rsid w:val="00A24196"/>
    <w:rsid w:val="00A305E6"/>
    <w:rsid w:val="00A37847"/>
    <w:rsid w:val="00A41892"/>
    <w:rsid w:val="00A526CD"/>
    <w:rsid w:val="00A673B8"/>
    <w:rsid w:val="00A74A91"/>
    <w:rsid w:val="00A76C5D"/>
    <w:rsid w:val="00A77071"/>
    <w:rsid w:val="00A82D46"/>
    <w:rsid w:val="00A84FA3"/>
    <w:rsid w:val="00A87B3E"/>
    <w:rsid w:val="00A87DCD"/>
    <w:rsid w:val="00A90A36"/>
    <w:rsid w:val="00AA407D"/>
    <w:rsid w:val="00AB1682"/>
    <w:rsid w:val="00AB2A21"/>
    <w:rsid w:val="00AB63C8"/>
    <w:rsid w:val="00AB7CCA"/>
    <w:rsid w:val="00AC151D"/>
    <w:rsid w:val="00AC4C67"/>
    <w:rsid w:val="00AC6D41"/>
    <w:rsid w:val="00AD1F30"/>
    <w:rsid w:val="00AE0C32"/>
    <w:rsid w:val="00AE2669"/>
    <w:rsid w:val="00AE2F70"/>
    <w:rsid w:val="00AE3B61"/>
    <w:rsid w:val="00AF120A"/>
    <w:rsid w:val="00AF378C"/>
    <w:rsid w:val="00AF7402"/>
    <w:rsid w:val="00B00BB0"/>
    <w:rsid w:val="00B02860"/>
    <w:rsid w:val="00B1112F"/>
    <w:rsid w:val="00B12800"/>
    <w:rsid w:val="00B16017"/>
    <w:rsid w:val="00B220C7"/>
    <w:rsid w:val="00B25485"/>
    <w:rsid w:val="00B30926"/>
    <w:rsid w:val="00B31481"/>
    <w:rsid w:val="00B31894"/>
    <w:rsid w:val="00B376B0"/>
    <w:rsid w:val="00B377DD"/>
    <w:rsid w:val="00B4542E"/>
    <w:rsid w:val="00B464D5"/>
    <w:rsid w:val="00B5374D"/>
    <w:rsid w:val="00B56CB8"/>
    <w:rsid w:val="00B609FF"/>
    <w:rsid w:val="00B60D12"/>
    <w:rsid w:val="00B614F7"/>
    <w:rsid w:val="00B61AE6"/>
    <w:rsid w:val="00B62BA6"/>
    <w:rsid w:val="00B6443E"/>
    <w:rsid w:val="00B651BA"/>
    <w:rsid w:val="00B77735"/>
    <w:rsid w:val="00B81415"/>
    <w:rsid w:val="00B82858"/>
    <w:rsid w:val="00B87BC9"/>
    <w:rsid w:val="00BA5B6F"/>
    <w:rsid w:val="00BC0188"/>
    <w:rsid w:val="00BC10FB"/>
    <w:rsid w:val="00BD0DD5"/>
    <w:rsid w:val="00BD0F57"/>
    <w:rsid w:val="00BD207F"/>
    <w:rsid w:val="00BD31DE"/>
    <w:rsid w:val="00BD42B3"/>
    <w:rsid w:val="00BE1751"/>
    <w:rsid w:val="00BF0D9E"/>
    <w:rsid w:val="00BF3577"/>
    <w:rsid w:val="00BF38A0"/>
    <w:rsid w:val="00C008B9"/>
    <w:rsid w:val="00C00A0D"/>
    <w:rsid w:val="00C03DF7"/>
    <w:rsid w:val="00C05FB4"/>
    <w:rsid w:val="00C07C15"/>
    <w:rsid w:val="00C119D5"/>
    <w:rsid w:val="00C16170"/>
    <w:rsid w:val="00C274CC"/>
    <w:rsid w:val="00C30B1E"/>
    <w:rsid w:val="00C36D55"/>
    <w:rsid w:val="00C44AB5"/>
    <w:rsid w:val="00C53AA0"/>
    <w:rsid w:val="00C5444C"/>
    <w:rsid w:val="00C565BE"/>
    <w:rsid w:val="00C64F27"/>
    <w:rsid w:val="00C666E2"/>
    <w:rsid w:val="00C76ED5"/>
    <w:rsid w:val="00C81723"/>
    <w:rsid w:val="00C8381B"/>
    <w:rsid w:val="00C84C17"/>
    <w:rsid w:val="00C87998"/>
    <w:rsid w:val="00C94596"/>
    <w:rsid w:val="00CA2FCD"/>
    <w:rsid w:val="00CA68D7"/>
    <w:rsid w:val="00CA6FB8"/>
    <w:rsid w:val="00CB3EE9"/>
    <w:rsid w:val="00CB5444"/>
    <w:rsid w:val="00CB5B67"/>
    <w:rsid w:val="00CB6357"/>
    <w:rsid w:val="00CC09B7"/>
    <w:rsid w:val="00CC42B3"/>
    <w:rsid w:val="00CD439F"/>
    <w:rsid w:val="00CE133C"/>
    <w:rsid w:val="00CE24C8"/>
    <w:rsid w:val="00CE4542"/>
    <w:rsid w:val="00CE6569"/>
    <w:rsid w:val="00CF1433"/>
    <w:rsid w:val="00CF182C"/>
    <w:rsid w:val="00CF4D25"/>
    <w:rsid w:val="00CF6E9D"/>
    <w:rsid w:val="00D009F3"/>
    <w:rsid w:val="00D0293E"/>
    <w:rsid w:val="00D05E25"/>
    <w:rsid w:val="00D100DE"/>
    <w:rsid w:val="00D13114"/>
    <w:rsid w:val="00D1417A"/>
    <w:rsid w:val="00D168F0"/>
    <w:rsid w:val="00D220E7"/>
    <w:rsid w:val="00D240B3"/>
    <w:rsid w:val="00D31A8F"/>
    <w:rsid w:val="00D44E4B"/>
    <w:rsid w:val="00D5451D"/>
    <w:rsid w:val="00D65D70"/>
    <w:rsid w:val="00D65E4D"/>
    <w:rsid w:val="00D71705"/>
    <w:rsid w:val="00D72CF6"/>
    <w:rsid w:val="00D77D07"/>
    <w:rsid w:val="00D810F8"/>
    <w:rsid w:val="00D8430C"/>
    <w:rsid w:val="00D86377"/>
    <w:rsid w:val="00D960DD"/>
    <w:rsid w:val="00DA05D0"/>
    <w:rsid w:val="00DA51E9"/>
    <w:rsid w:val="00DB75BB"/>
    <w:rsid w:val="00DC0856"/>
    <w:rsid w:val="00DD26BC"/>
    <w:rsid w:val="00DF3A95"/>
    <w:rsid w:val="00E03468"/>
    <w:rsid w:val="00E078BC"/>
    <w:rsid w:val="00E11F4B"/>
    <w:rsid w:val="00E13D1C"/>
    <w:rsid w:val="00E16304"/>
    <w:rsid w:val="00E1797B"/>
    <w:rsid w:val="00E33C61"/>
    <w:rsid w:val="00E3472E"/>
    <w:rsid w:val="00E43D7E"/>
    <w:rsid w:val="00E44298"/>
    <w:rsid w:val="00E4435C"/>
    <w:rsid w:val="00E45BD6"/>
    <w:rsid w:val="00E5258C"/>
    <w:rsid w:val="00E57C49"/>
    <w:rsid w:val="00E60AEC"/>
    <w:rsid w:val="00E63A07"/>
    <w:rsid w:val="00E67D06"/>
    <w:rsid w:val="00E72ADC"/>
    <w:rsid w:val="00E768BA"/>
    <w:rsid w:val="00E80354"/>
    <w:rsid w:val="00E814AE"/>
    <w:rsid w:val="00E82503"/>
    <w:rsid w:val="00E90ECA"/>
    <w:rsid w:val="00E939EA"/>
    <w:rsid w:val="00E96CC3"/>
    <w:rsid w:val="00EA4B77"/>
    <w:rsid w:val="00EB21F2"/>
    <w:rsid w:val="00EB2D20"/>
    <w:rsid w:val="00EB4EFB"/>
    <w:rsid w:val="00EB6F4B"/>
    <w:rsid w:val="00EC5A53"/>
    <w:rsid w:val="00ED0A95"/>
    <w:rsid w:val="00ED386D"/>
    <w:rsid w:val="00ED48B3"/>
    <w:rsid w:val="00ED4E32"/>
    <w:rsid w:val="00ED5CB2"/>
    <w:rsid w:val="00EE240E"/>
    <w:rsid w:val="00EE432B"/>
    <w:rsid w:val="00EE562B"/>
    <w:rsid w:val="00EE7FF9"/>
    <w:rsid w:val="00EF15AE"/>
    <w:rsid w:val="00EF7508"/>
    <w:rsid w:val="00F000A2"/>
    <w:rsid w:val="00F005AE"/>
    <w:rsid w:val="00F02ADB"/>
    <w:rsid w:val="00F030EC"/>
    <w:rsid w:val="00F046EB"/>
    <w:rsid w:val="00F071FA"/>
    <w:rsid w:val="00F16837"/>
    <w:rsid w:val="00F20D98"/>
    <w:rsid w:val="00F26210"/>
    <w:rsid w:val="00F2669B"/>
    <w:rsid w:val="00F36FF1"/>
    <w:rsid w:val="00F37FB4"/>
    <w:rsid w:val="00F4042C"/>
    <w:rsid w:val="00F47407"/>
    <w:rsid w:val="00F52535"/>
    <w:rsid w:val="00F5620F"/>
    <w:rsid w:val="00F601BF"/>
    <w:rsid w:val="00F63CB5"/>
    <w:rsid w:val="00F766F2"/>
    <w:rsid w:val="00F8243E"/>
    <w:rsid w:val="00F82986"/>
    <w:rsid w:val="00F90663"/>
    <w:rsid w:val="00F90FE9"/>
    <w:rsid w:val="00F96137"/>
    <w:rsid w:val="00F961C1"/>
    <w:rsid w:val="00F9692A"/>
    <w:rsid w:val="00F96CAC"/>
    <w:rsid w:val="00FA5E8E"/>
    <w:rsid w:val="00FA7E50"/>
    <w:rsid w:val="00FB519D"/>
    <w:rsid w:val="00FB7266"/>
    <w:rsid w:val="00FC37AD"/>
    <w:rsid w:val="00FC7A2D"/>
    <w:rsid w:val="00FC7B3D"/>
    <w:rsid w:val="00FE055C"/>
    <w:rsid w:val="00FE391A"/>
    <w:rsid w:val="00FF08D9"/>
    <w:rsid w:val="00FF539D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C76115-F523-42A3-A7BE-23728CA9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2A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673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9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5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5BB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FC7A2D"/>
  </w:style>
  <w:style w:type="paragraph" w:customStyle="1" w:styleId="font8">
    <w:name w:val="font_8"/>
    <w:basedOn w:val="Normal"/>
    <w:rsid w:val="00F36FF1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36FF1"/>
  </w:style>
  <w:style w:type="character" w:styleId="Emphasis">
    <w:name w:val="Emphasis"/>
    <w:basedOn w:val="DefaultParagraphFont"/>
    <w:uiPriority w:val="20"/>
    <w:qFormat/>
    <w:rsid w:val="008C1356"/>
    <w:rPr>
      <w:i/>
      <w:iCs/>
    </w:rPr>
  </w:style>
  <w:style w:type="character" w:customStyle="1" w:styleId="background-details">
    <w:name w:val="background-details"/>
    <w:basedOn w:val="DefaultParagraphFont"/>
    <w:rsid w:val="008C1356"/>
  </w:style>
  <w:style w:type="character" w:customStyle="1" w:styleId="lt-line-clampline">
    <w:name w:val="lt-line-clamp__line"/>
    <w:basedOn w:val="DefaultParagraphFont"/>
    <w:rsid w:val="008C1356"/>
  </w:style>
  <w:style w:type="character" w:customStyle="1" w:styleId="Heading1Char">
    <w:name w:val="Heading 1 Char"/>
    <w:basedOn w:val="DefaultParagraphFont"/>
    <w:link w:val="Heading1"/>
    <w:uiPriority w:val="9"/>
    <w:rsid w:val="00A673B8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C937-1E10-4414-9899-D96AA6E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etta Nagy</vt:lpstr>
    </vt:vector>
  </TitlesOfParts>
  <Company>Oxford University</Company>
  <LinksUpToDate>false</LinksUpToDate>
  <CharactersWithSpaces>3080</CharactersWithSpaces>
  <SharedDoc>false</SharedDoc>
  <HLinks>
    <vt:vector size="12" baseType="variant">
      <vt:variant>
        <vt:i4>7602207</vt:i4>
      </vt:variant>
      <vt:variant>
        <vt:i4>3</vt:i4>
      </vt:variant>
      <vt:variant>
        <vt:i4>0</vt:i4>
      </vt:variant>
      <vt:variant>
        <vt:i4>5</vt:i4>
      </vt:variant>
      <vt:variant>
        <vt:lpwstr>mailto:anna.farrus@sbs.ox.ac.uk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david.white@sport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etta Nagy</dc:title>
  <dc:creator>sprt0072</dc:creator>
  <cp:lastModifiedBy>Microsoft account</cp:lastModifiedBy>
  <cp:revision>52</cp:revision>
  <cp:lastPrinted>2018-06-04T10:01:00Z</cp:lastPrinted>
  <dcterms:created xsi:type="dcterms:W3CDTF">2019-11-12T09:00:00Z</dcterms:created>
  <dcterms:modified xsi:type="dcterms:W3CDTF">2022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